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00" w:type="dxa"/>
        <w:tblInd w:w="-627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25"/>
        <w:gridCol w:w="5775"/>
      </w:tblGrid>
      <w:tr w:rsidR="004073B3" w:rsidRPr="00EE5AA5" w:rsidTr="00B064A1">
        <w:tc>
          <w:tcPr>
            <w:tcW w:w="4725" w:type="dxa"/>
          </w:tcPr>
          <w:p w:rsidR="004073B3" w:rsidRPr="004073B3" w:rsidRDefault="004073B3" w:rsidP="00B064A1">
            <w:pPr>
              <w:spacing w:line="240" w:lineRule="auto"/>
              <w:ind w:left="627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073B3">
              <w:rPr>
                <w:rFonts w:ascii="Times New Roman" w:hAnsi="Times New Roman"/>
                <w:sz w:val="24"/>
                <w:szCs w:val="24"/>
                <w:lang w:val="de-DE"/>
              </w:rPr>
              <w:t>BỘ NÔNG NGHIỆP VÀ PTNT</w:t>
            </w:r>
          </w:p>
          <w:p w:rsidR="004073B3" w:rsidRPr="004073B3" w:rsidRDefault="004073B3" w:rsidP="00B064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073B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        HỌC VIỆN NÔNG NGHIỆP VN</w:t>
            </w:r>
          </w:p>
        </w:tc>
        <w:tc>
          <w:tcPr>
            <w:tcW w:w="5775" w:type="dxa"/>
          </w:tcPr>
          <w:p w:rsidR="004073B3" w:rsidRPr="004073B3" w:rsidRDefault="004073B3" w:rsidP="00B064A1">
            <w:pPr>
              <w:spacing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9B420E">
              <w:rPr>
                <w:rFonts w:ascii="Times New Roman" w:hAnsi="Times New Roman"/>
                <w:b/>
                <w:lang w:val="de-DE"/>
              </w:rPr>
              <w:t xml:space="preserve">   </w:t>
            </w:r>
            <w:r w:rsidRPr="004073B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CỘNG HÒA XÃ HỘI CHỦ NGHĨA VIỆT NAM</w:t>
            </w:r>
          </w:p>
          <w:p w:rsidR="004073B3" w:rsidRPr="004073B3" w:rsidRDefault="004073B3" w:rsidP="00B064A1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73B3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Pr="004073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73B3">
              <w:rPr>
                <w:rFonts w:ascii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Pr="004073B3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4073B3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4073B3">
              <w:rPr>
                <w:rFonts w:ascii="Times New Roman" w:hAnsi="Times New Roman"/>
                <w:b/>
                <w:sz w:val="24"/>
                <w:szCs w:val="24"/>
              </w:rPr>
              <w:t xml:space="preserve"> do - </w:t>
            </w:r>
            <w:proofErr w:type="spellStart"/>
            <w:r w:rsidRPr="004073B3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Pr="004073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73B3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  <w:p w:rsidR="004073B3" w:rsidRPr="004073B3" w:rsidRDefault="004073B3" w:rsidP="00B064A1">
            <w:pPr>
              <w:spacing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073B3">
              <w:rPr>
                <w:rFonts w:ascii="Times New Roman" w:hAnsi="Times New Roman"/>
                <w:b/>
                <w:sz w:val="24"/>
                <w:szCs w:val="24"/>
              </w:rPr>
              <w:t>————————————</w:t>
            </w:r>
            <w:r w:rsidRPr="004073B3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4073B3" w:rsidRPr="00EE5AA5" w:rsidRDefault="004073B3" w:rsidP="00B064A1">
            <w:pPr>
              <w:spacing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073B3">
              <w:rPr>
                <w:rFonts w:ascii="Times New Roman" w:hAnsi="Times New Roman"/>
                <w:i/>
                <w:sz w:val="24"/>
                <w:szCs w:val="24"/>
              </w:rPr>
              <w:t>Hà</w:t>
            </w:r>
            <w:proofErr w:type="spellEnd"/>
            <w:r w:rsidRPr="004073B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073B3">
              <w:rPr>
                <w:rFonts w:ascii="Times New Roman" w:hAnsi="Times New Roman"/>
                <w:i/>
                <w:sz w:val="24"/>
                <w:szCs w:val="24"/>
              </w:rPr>
              <w:t>Nội</w:t>
            </w:r>
            <w:proofErr w:type="spellEnd"/>
            <w:r w:rsidRPr="004073B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4073B3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Pr="004073B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4073B3">
              <w:rPr>
                <w:rFonts w:ascii="Times New Roman" w:hAnsi="Times New Roman"/>
                <w:i/>
                <w:sz w:val="24"/>
                <w:szCs w:val="24"/>
              </w:rPr>
              <w:t xml:space="preserve">4 </w:t>
            </w:r>
            <w:proofErr w:type="spellStart"/>
            <w:r w:rsidRPr="004073B3">
              <w:rPr>
                <w:rFonts w:ascii="Times New Roman" w:hAnsi="Times New Roman"/>
                <w:i/>
                <w:sz w:val="24"/>
                <w:szCs w:val="24"/>
              </w:rPr>
              <w:t>tháng</w:t>
            </w:r>
            <w:proofErr w:type="spellEnd"/>
            <w:r w:rsidRPr="004073B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Pr="004073B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073B3">
              <w:rPr>
                <w:rFonts w:ascii="Times New Roman" w:hAnsi="Times New Roman"/>
                <w:i/>
                <w:sz w:val="24"/>
                <w:szCs w:val="24"/>
              </w:rPr>
              <w:t>năm</w:t>
            </w:r>
            <w:proofErr w:type="spellEnd"/>
            <w:r w:rsidRPr="004073B3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</w:tbl>
    <w:p w:rsidR="001D619C" w:rsidRPr="00901CFD" w:rsidRDefault="001D619C" w:rsidP="001D619C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D619C" w:rsidRPr="00901CFD" w:rsidRDefault="001A45C2" w:rsidP="001D61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01C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Ý LỊCH KHOA HỌC</w:t>
      </w:r>
    </w:p>
    <w:p w:rsidR="00553060" w:rsidRPr="00901CFD" w:rsidRDefault="001A45C2" w:rsidP="001D61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  <w:t>I. LÝ LỊCH SƠ LƯỢC</w:t>
      </w:r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 w:rsidR="00C147B1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Bùi</w:t>
      </w:r>
      <w:proofErr w:type="spellEnd"/>
      <w:r w:rsidR="00C147B1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uy Doanh</w:t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Giới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C147B1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</w:t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C147B1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27/08/1981</w:t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Nơi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C147B1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147B1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C147B1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147B1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="00C147B1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Nam </w:t>
      </w:r>
      <w:proofErr w:type="spellStart"/>
      <w:r w:rsidR="00C147B1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Quê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quán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C147B1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="00C147B1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147B1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Lợi</w:t>
      </w:r>
      <w:proofErr w:type="spellEnd"/>
      <w:r w:rsidR="00C147B1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="00C147B1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C147B1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147B1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="00C147B1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Nam </w:t>
      </w:r>
      <w:proofErr w:type="spellStart"/>
      <w:r w:rsidR="00C147B1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Dân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tộc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C147B1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147B1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Kinh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C147B1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 w:rsidR="004F17D4">
        <w:rPr>
          <w:rFonts w:ascii="Times New Roman" w:eastAsia="Times New Roman" w:hAnsi="Times New Roman" w:cs="Times New Roman"/>
          <w:color w:val="000000"/>
          <w:sz w:val="26"/>
          <w:szCs w:val="26"/>
        </w:rPr>
        <w:t>iến</w:t>
      </w:r>
      <w:proofErr w:type="spellEnd"/>
      <w:r w:rsidR="00C147B1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C147B1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sỹ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</w:t>
      </w:r>
      <w:r w:rsidR="004F17D4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 </w:t>
      </w:r>
      <w:proofErr w:type="spellStart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Đức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oa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bổ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nghỉ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hưu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):</w:t>
      </w:r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Giảng</w:t>
      </w:r>
      <w:proofErr w:type="spellEnd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nghỉ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hưu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):</w:t>
      </w:r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bookmarkStart w:id="0" w:name="OLE_LINK1"/>
      <w:bookmarkStart w:id="1" w:name="OLE_LINK2"/>
      <w:proofErr w:type="spellStart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môn</w:t>
      </w:r>
      <w:proofErr w:type="spellEnd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Khoa </w:t>
      </w:r>
      <w:proofErr w:type="spellStart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Chăn</w:t>
      </w:r>
      <w:proofErr w:type="spellEnd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viện</w:t>
      </w:r>
      <w:proofErr w:type="spellEnd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Nông</w:t>
      </w:r>
      <w:proofErr w:type="spellEnd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</w:t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bookmarkEnd w:id="0"/>
      <w:bookmarkEnd w:id="1"/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Chỗ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riêng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lạc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D74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327-D19, </w:t>
      </w:r>
      <w:proofErr w:type="spellStart"/>
      <w:r w:rsidR="00ED746D">
        <w:rPr>
          <w:rFonts w:ascii="Times New Roman" w:eastAsia="Times New Roman" w:hAnsi="Times New Roman" w:cs="Times New Roman"/>
          <w:color w:val="000000"/>
          <w:sz w:val="26"/>
          <w:szCs w:val="26"/>
        </w:rPr>
        <w:t>Khu</w:t>
      </w:r>
      <w:proofErr w:type="spellEnd"/>
      <w:r w:rsidR="00ED74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D746D">
        <w:rPr>
          <w:rFonts w:ascii="Times New Roman" w:eastAsia="Times New Roman" w:hAnsi="Times New Roman" w:cs="Times New Roman"/>
          <w:color w:val="000000"/>
          <w:sz w:val="26"/>
          <w:szCs w:val="26"/>
        </w:rPr>
        <w:t>đô</w:t>
      </w:r>
      <w:proofErr w:type="spellEnd"/>
      <w:r w:rsidR="00ED74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D746D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="00ED74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D746D">
        <w:rPr>
          <w:rFonts w:ascii="Times New Roman" w:eastAsia="Times New Roman" w:hAnsi="Times New Roman" w:cs="Times New Roman"/>
          <w:color w:val="000000"/>
          <w:sz w:val="26"/>
          <w:szCs w:val="26"/>
        </w:rPr>
        <w:t>Đặng</w:t>
      </w:r>
      <w:proofErr w:type="spellEnd"/>
      <w:r w:rsidR="00ED74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D746D">
        <w:rPr>
          <w:rFonts w:ascii="Times New Roman" w:eastAsia="Times New Roman" w:hAnsi="Times New Roman" w:cs="Times New Roman"/>
          <w:color w:val="000000"/>
          <w:sz w:val="26"/>
          <w:szCs w:val="26"/>
        </w:rPr>
        <w:t>Xá</w:t>
      </w:r>
      <w:proofErr w:type="spellEnd"/>
      <w:r w:rsidR="00ED74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Gia </w:t>
      </w:r>
      <w:proofErr w:type="spellStart"/>
      <w:r w:rsidR="00ED746D">
        <w:rPr>
          <w:rFonts w:ascii="Times New Roman" w:eastAsia="Times New Roman" w:hAnsi="Times New Roman" w:cs="Times New Roman"/>
          <w:color w:val="000000"/>
          <w:sz w:val="26"/>
          <w:szCs w:val="26"/>
        </w:rPr>
        <w:t>Lâm</w:t>
      </w:r>
      <w:proofErr w:type="spellEnd"/>
      <w:r w:rsidR="00ED74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ED746D">
        <w:rPr>
          <w:rFonts w:ascii="Times New Roman" w:eastAsia="Times New Roman" w:hAnsi="Times New Roman" w:cs="Times New Roman"/>
          <w:color w:val="000000"/>
          <w:sz w:val="26"/>
          <w:szCs w:val="26"/>
        </w:rPr>
        <w:t>Hà</w:t>
      </w:r>
      <w:proofErr w:type="spellEnd"/>
      <w:r w:rsidR="00ED74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D746D"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thoại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: CQ:</w:t>
      </w:r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53060" w:rsidRPr="00901CFD">
        <w:rPr>
          <w:rFonts w:ascii="Times New Roman" w:hAnsi="Times New Roman" w:cs="Times New Roman"/>
          <w:sz w:val="26"/>
          <w:szCs w:val="26"/>
          <w:lang w:eastAsia="ja-JP"/>
        </w:rPr>
        <w:t>0436762601</w:t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NR: </w:t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DĐ:</w:t>
      </w:r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984803818</w:t>
      </w:r>
    </w:p>
    <w:p w:rsidR="005E17B8" w:rsidRDefault="001A45C2" w:rsidP="001D619C">
      <w:pPr>
        <w:spacing w:after="0" w:line="360" w:lineRule="auto"/>
        <w:rPr>
          <w:rFonts w:ascii="Times New Roman" w:hAnsi="Times New Roman" w:cs="Times New Roman"/>
          <w:sz w:val="26"/>
          <w:szCs w:val="26"/>
          <w:lang w:eastAsia="ja-JP"/>
        </w:rPr>
      </w:pP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ax: </w:t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F7621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F7621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Email:</w:t>
      </w:r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hyperlink r:id="rId8" w:history="1">
        <w:r w:rsidR="005E17B8" w:rsidRPr="0077158D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bhdoanh</w:t>
        </w:r>
        <w:r w:rsidR="005E17B8" w:rsidRPr="0077158D">
          <w:rPr>
            <w:rStyle w:val="Hyperlink"/>
            <w:rFonts w:ascii="Times New Roman" w:hAnsi="Times New Roman" w:cs="Times New Roman"/>
            <w:sz w:val="26"/>
            <w:szCs w:val="26"/>
            <w:lang w:eastAsia="ja-JP"/>
          </w:rPr>
          <w:t>@vnua.edu.vn</w:t>
        </w:r>
      </w:hyperlink>
    </w:p>
    <w:p w:rsidR="006E42FE" w:rsidRPr="00901CFD" w:rsidRDefault="001A45C2" w:rsidP="001D61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_GoBack"/>
      <w:bookmarkEnd w:id="2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I. QUÁ TRÌNH ĐÀO TẠO</w:t>
      </w:r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  <w:t xml:space="preserve">1. </w:t>
      </w:r>
      <w:proofErr w:type="spellStart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ại</w:t>
      </w:r>
      <w:proofErr w:type="spellEnd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ọc</w:t>
      </w:r>
      <w:proofErr w:type="spellEnd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đào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Nơi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đào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Nông</w:t>
      </w:r>
      <w:proofErr w:type="spellEnd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="00553060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6E42FE" w:rsidRPr="00901CFD" w:rsidRDefault="001A45C2" w:rsidP="001D61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Chăn</w:t>
      </w:r>
      <w:proofErr w:type="spellEnd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nuôi</w:t>
      </w:r>
      <w:proofErr w:type="spellEnd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Thú</w:t>
      </w:r>
      <w:proofErr w:type="spellEnd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y</w:t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Nước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đào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</w:t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ăm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="007B55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2007</w:t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. Sau </w:t>
      </w:r>
      <w:proofErr w:type="spellStart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ại</w:t>
      </w:r>
      <w:proofErr w:type="spellEnd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ọc</w:t>
      </w:r>
      <w:proofErr w:type="spellEnd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Thạc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sĩ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oa </w:t>
      </w:r>
      <w:proofErr w:type="spellStart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y </w:t>
      </w:r>
      <w:proofErr w:type="spellStart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3</w:t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4F17D4" w:rsidRDefault="001A45C2" w:rsidP="001D61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Nơi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đào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Thú</w:t>
      </w:r>
      <w:proofErr w:type="spellEnd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y Hannover, CHLB </w:t>
      </w:r>
      <w:proofErr w:type="spellStart"/>
      <w:r w:rsidR="006E42FE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Đức</w:t>
      </w:r>
      <w:proofErr w:type="spellEnd"/>
    </w:p>
    <w:p w:rsidR="00F76214" w:rsidRPr="006B6015" w:rsidRDefault="00F76214" w:rsidP="001D61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6B6015">
        <w:rPr>
          <w:rFonts w:ascii="Times New Roman" w:hAnsi="Times New Roman"/>
          <w:sz w:val="26"/>
          <w:szCs w:val="26"/>
        </w:rPr>
        <w:t>Tên</w:t>
      </w:r>
      <w:proofErr w:type="spellEnd"/>
      <w:r w:rsidRPr="006B60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015">
        <w:rPr>
          <w:rFonts w:ascii="Times New Roman" w:hAnsi="Times New Roman"/>
          <w:sz w:val="26"/>
          <w:szCs w:val="26"/>
        </w:rPr>
        <w:t>luận</w:t>
      </w:r>
      <w:proofErr w:type="spellEnd"/>
      <w:r w:rsidRPr="006B60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B6015">
        <w:rPr>
          <w:rFonts w:ascii="Times New Roman" w:hAnsi="Times New Roman"/>
          <w:sz w:val="26"/>
          <w:szCs w:val="26"/>
        </w:rPr>
        <w:t>văn</w:t>
      </w:r>
      <w:proofErr w:type="spellEnd"/>
      <w:r w:rsidRPr="006B6015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D9788D" w:rsidRPr="006B6015">
        <w:rPr>
          <w:rFonts w:ascii="Times New Roman" w:hAnsi="Times New Roman"/>
          <w:sz w:val="26"/>
          <w:szCs w:val="26"/>
        </w:rPr>
        <w:t>Điều</w:t>
      </w:r>
      <w:proofErr w:type="spellEnd"/>
      <w:r w:rsidR="00D9788D" w:rsidRPr="006B60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788D" w:rsidRPr="006B6015">
        <w:rPr>
          <w:rFonts w:ascii="Times New Roman" w:hAnsi="Times New Roman"/>
          <w:sz w:val="26"/>
          <w:szCs w:val="26"/>
        </w:rPr>
        <w:t>hòa</w:t>
      </w:r>
      <w:proofErr w:type="spellEnd"/>
      <w:r w:rsidR="00D9788D" w:rsidRPr="006B60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788D" w:rsidRPr="006B6015">
        <w:rPr>
          <w:rFonts w:ascii="Times New Roman" w:hAnsi="Times New Roman"/>
          <w:sz w:val="26"/>
          <w:szCs w:val="26"/>
        </w:rPr>
        <w:t>vận</w:t>
      </w:r>
      <w:proofErr w:type="spellEnd"/>
      <w:r w:rsidR="00D9788D" w:rsidRPr="006B60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788D" w:rsidRPr="006B6015">
        <w:rPr>
          <w:rFonts w:ascii="Times New Roman" w:hAnsi="Times New Roman"/>
          <w:sz w:val="26"/>
          <w:szCs w:val="26"/>
        </w:rPr>
        <w:t>động</w:t>
      </w:r>
      <w:proofErr w:type="spellEnd"/>
      <w:r w:rsidR="00D9788D" w:rsidRPr="006B60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788D" w:rsidRPr="006B6015">
        <w:rPr>
          <w:rFonts w:ascii="Times New Roman" w:hAnsi="Times New Roman"/>
          <w:sz w:val="26"/>
          <w:szCs w:val="26"/>
        </w:rPr>
        <w:t>của</w:t>
      </w:r>
      <w:proofErr w:type="spellEnd"/>
      <w:r w:rsidR="00D9788D" w:rsidRPr="006B60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788D" w:rsidRPr="006B6015">
        <w:rPr>
          <w:rFonts w:ascii="Times New Roman" w:hAnsi="Times New Roman"/>
          <w:sz w:val="26"/>
          <w:szCs w:val="26"/>
        </w:rPr>
        <w:t>tinh</w:t>
      </w:r>
      <w:proofErr w:type="spellEnd"/>
      <w:r w:rsidR="00D9788D" w:rsidRPr="006B60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788D" w:rsidRPr="006B6015">
        <w:rPr>
          <w:rFonts w:ascii="Times New Roman" w:hAnsi="Times New Roman"/>
          <w:sz w:val="26"/>
          <w:szCs w:val="26"/>
        </w:rPr>
        <w:t>trùng</w:t>
      </w:r>
      <w:proofErr w:type="spellEnd"/>
      <w:r w:rsidR="00D9788D" w:rsidRPr="006B60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788D" w:rsidRPr="006B6015">
        <w:rPr>
          <w:rFonts w:ascii="Times New Roman" w:hAnsi="Times New Roman"/>
          <w:sz w:val="26"/>
          <w:szCs w:val="26"/>
        </w:rPr>
        <w:t>lợn</w:t>
      </w:r>
      <w:proofErr w:type="spellEnd"/>
      <w:r w:rsidR="00D9788D" w:rsidRPr="006B60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788D" w:rsidRPr="006B6015">
        <w:rPr>
          <w:rFonts w:ascii="Times New Roman" w:hAnsi="Times New Roman"/>
          <w:sz w:val="26"/>
          <w:szCs w:val="26"/>
        </w:rPr>
        <w:t>sau</w:t>
      </w:r>
      <w:proofErr w:type="spellEnd"/>
      <w:r w:rsidR="00D9788D" w:rsidRPr="006B6015">
        <w:rPr>
          <w:rFonts w:ascii="Times New Roman" w:hAnsi="Times New Roman"/>
          <w:sz w:val="26"/>
          <w:szCs w:val="26"/>
        </w:rPr>
        <w:t xml:space="preserve"> li </w:t>
      </w:r>
      <w:proofErr w:type="spellStart"/>
      <w:r w:rsidR="00D9788D" w:rsidRPr="006B6015">
        <w:rPr>
          <w:rFonts w:ascii="Times New Roman" w:hAnsi="Times New Roman"/>
          <w:sz w:val="26"/>
          <w:szCs w:val="26"/>
        </w:rPr>
        <w:t>tâm</w:t>
      </w:r>
      <w:proofErr w:type="spellEnd"/>
      <w:r w:rsidR="00D9788D" w:rsidRPr="006B6015">
        <w:rPr>
          <w:rFonts w:ascii="Times New Roman" w:hAnsi="Times New Roman"/>
          <w:sz w:val="26"/>
          <w:szCs w:val="26"/>
        </w:rPr>
        <w:t xml:space="preserve"> gradient </w:t>
      </w:r>
      <w:proofErr w:type="spellStart"/>
      <w:r w:rsidR="00D9788D" w:rsidRPr="006B6015">
        <w:rPr>
          <w:rFonts w:ascii="Times New Roman" w:hAnsi="Times New Roman"/>
          <w:sz w:val="26"/>
          <w:szCs w:val="26"/>
        </w:rPr>
        <w:t>nồng</w:t>
      </w:r>
      <w:proofErr w:type="spellEnd"/>
      <w:r w:rsidR="00D9788D" w:rsidRPr="006B60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9788D" w:rsidRPr="006B6015">
        <w:rPr>
          <w:rFonts w:ascii="Times New Roman" w:hAnsi="Times New Roman"/>
          <w:sz w:val="26"/>
          <w:szCs w:val="26"/>
        </w:rPr>
        <w:t>độ</w:t>
      </w:r>
      <w:proofErr w:type="spellEnd"/>
    </w:p>
    <w:p w:rsidR="004F17D4" w:rsidRPr="00901CFD" w:rsidRDefault="004F17D4" w:rsidP="004F17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ến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sĩ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chuyên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ứ</w:t>
      </w:r>
      <w:r w:rsidR="004073B3">
        <w:rPr>
          <w:rFonts w:ascii="Times New Roman" w:eastAsia="Times New Roman" w:hAnsi="Times New Roman" w:cs="Times New Roman"/>
          <w:color w:val="000000"/>
          <w:sz w:val="26"/>
          <w:szCs w:val="26"/>
        </w:rPr>
        <w:t>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</w:t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="004073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Năm</w:t>
      </w:r>
      <w:proofErr w:type="spellEnd"/>
      <w:proofErr w:type="gram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: 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D9788D" w:rsidRDefault="004F17D4" w:rsidP="001D619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Nơi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đào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Đại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Thú</w:t>
      </w:r>
      <w:proofErr w:type="spellEnd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y Hannover, CHLB </w:t>
      </w:r>
      <w:proofErr w:type="spellStart"/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t>Đức</w:t>
      </w:r>
      <w:proofErr w:type="spellEnd"/>
    </w:p>
    <w:p w:rsidR="006E42FE" w:rsidRPr="00901CFD" w:rsidRDefault="00D9788D" w:rsidP="001D619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ò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an xi ở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ưở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 vitro</w:t>
      </w:r>
      <w:r w:rsidR="001A45C2"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000"/>
        <w:gridCol w:w="2495"/>
        <w:gridCol w:w="4111"/>
      </w:tblGrid>
      <w:tr w:rsidR="001A45C2" w:rsidRPr="00901CFD" w:rsidTr="006E42FE">
        <w:tc>
          <w:tcPr>
            <w:tcW w:w="3000" w:type="dxa"/>
            <w:vAlign w:val="center"/>
            <w:hideMark/>
          </w:tcPr>
          <w:p w:rsidR="001A45C2" w:rsidRPr="00901CFD" w:rsidRDefault="001A45C2" w:rsidP="001D619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3.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oại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ữ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: </w:t>
            </w:r>
          </w:p>
        </w:tc>
        <w:tc>
          <w:tcPr>
            <w:tcW w:w="2495" w:type="dxa"/>
            <w:vAlign w:val="center"/>
            <w:hideMark/>
          </w:tcPr>
          <w:p w:rsidR="001A45C2" w:rsidRPr="00901CFD" w:rsidRDefault="001A45C2" w:rsidP="001D619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  <w:r w:rsidR="006E42FE"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42FE"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ng</w:t>
            </w:r>
            <w:proofErr w:type="spellEnd"/>
            <w:r w:rsidR="006E42FE"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nh</w:t>
            </w:r>
            <w:r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2.</w:t>
            </w:r>
            <w:r w:rsidR="006E42FE"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42FE"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ng</w:t>
            </w:r>
            <w:proofErr w:type="spellEnd"/>
            <w:r w:rsidR="006E42FE"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42FE"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ức</w:t>
            </w:r>
            <w:proofErr w:type="spellEnd"/>
          </w:p>
        </w:tc>
        <w:tc>
          <w:tcPr>
            <w:tcW w:w="4111" w:type="dxa"/>
            <w:vAlign w:val="center"/>
            <w:hideMark/>
          </w:tcPr>
          <w:p w:rsidR="001A45C2" w:rsidRPr="00901CFD" w:rsidRDefault="001A45C2" w:rsidP="001D619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ức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6E42FE"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42FE"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="006E42FE"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42FE"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ạo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ức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6E42FE"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42FE"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ơ</w:t>
            </w:r>
            <w:proofErr w:type="spellEnd"/>
            <w:r w:rsidR="006E42FE"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E42FE" w:rsidRPr="00901C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n</w:t>
            </w:r>
            <w:proofErr w:type="spellEnd"/>
          </w:p>
        </w:tc>
      </w:tr>
    </w:tbl>
    <w:p w:rsidR="00ED746D" w:rsidRDefault="00ED746D" w:rsidP="001D619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A45C2" w:rsidRPr="00901CFD" w:rsidRDefault="001A45C2" w:rsidP="001D619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II. QUÁ TRÌNH CÔNG TÁC CHUYÊN MÔN</w:t>
      </w:r>
    </w:p>
    <w:tbl>
      <w:tblPr>
        <w:tblW w:w="10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253"/>
        <w:gridCol w:w="3239"/>
      </w:tblGrid>
      <w:tr w:rsidR="001A45C2" w:rsidRPr="00901CFD" w:rsidTr="00E02330">
        <w:trPr>
          <w:trHeight w:val="4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C2" w:rsidRPr="00901CFD" w:rsidRDefault="001A45C2" w:rsidP="005D11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C2" w:rsidRPr="00901CFD" w:rsidRDefault="001A45C2" w:rsidP="005D11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ơi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C2" w:rsidRPr="00901CFD" w:rsidRDefault="001A45C2" w:rsidP="005D11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iệc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ảm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iệm</w:t>
            </w:r>
            <w:proofErr w:type="spellEnd"/>
          </w:p>
        </w:tc>
      </w:tr>
      <w:tr w:rsidR="001A45C2" w:rsidRPr="00901CFD" w:rsidTr="00E02330">
        <w:trPr>
          <w:trHeight w:val="4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C2" w:rsidRPr="00901CFD" w:rsidRDefault="006E42FE" w:rsidP="00E023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1/2008 </w:t>
            </w:r>
            <w:r w:rsidR="00E02330"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–</w:t>
            </w:r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E02330"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9/20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C2" w:rsidRPr="00901CFD" w:rsidRDefault="006E42FE" w:rsidP="00E023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ộ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ôn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Hóa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inh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–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inh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ý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ộng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C2" w:rsidRPr="00901CFD" w:rsidRDefault="00E02330" w:rsidP="00E023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Giảng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1A45C2" w:rsidRPr="00901CFD" w:rsidTr="00E02330">
        <w:trPr>
          <w:trHeight w:val="4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C2" w:rsidRPr="00901CFD" w:rsidRDefault="00E02330" w:rsidP="00E023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0/2013 </w:t>
            </w:r>
            <w:r w:rsidR="00D9788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–</w:t>
            </w:r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D9788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9/20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C2" w:rsidRPr="00901CFD" w:rsidRDefault="00E02330" w:rsidP="00E023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ộ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ôn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Hóa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inh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ộng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C2" w:rsidRPr="00901CFD" w:rsidRDefault="00E02330" w:rsidP="00E023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Giảng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D9788D" w:rsidRPr="00901CFD" w:rsidTr="00E02330">
        <w:trPr>
          <w:trHeight w:val="4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8D" w:rsidRPr="00901CFD" w:rsidRDefault="00D9788D" w:rsidP="00E023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/2016 – 12/20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8D" w:rsidRPr="00901CFD" w:rsidRDefault="00D9788D" w:rsidP="00E023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y Hannover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8D" w:rsidRPr="00901CFD" w:rsidRDefault="00D9788D" w:rsidP="00E023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inh</w:t>
            </w:r>
            <w:proofErr w:type="spellEnd"/>
          </w:p>
        </w:tc>
      </w:tr>
    </w:tbl>
    <w:p w:rsidR="001A45C2" w:rsidRPr="00901CFD" w:rsidRDefault="001A45C2" w:rsidP="001D619C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1CFD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V. QUÁ TRÌNH NGHIÊN CỨU KHOA HỌC</w:t>
      </w:r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/>
        <w:t xml:space="preserve">1. </w:t>
      </w:r>
      <w:proofErr w:type="spellStart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ề</w:t>
      </w:r>
      <w:proofErr w:type="spellEnd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ài</w:t>
      </w:r>
      <w:proofErr w:type="spellEnd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ghiên</w:t>
      </w:r>
      <w:proofErr w:type="spellEnd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ứu</w:t>
      </w:r>
      <w:proofErr w:type="spellEnd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khoa </w:t>
      </w:r>
      <w:proofErr w:type="spellStart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ọc</w:t>
      </w:r>
      <w:proofErr w:type="spellEnd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ã</w:t>
      </w:r>
      <w:proofErr w:type="spellEnd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a</w:t>
      </w:r>
      <w:proofErr w:type="spellEnd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̀ </w:t>
      </w:r>
      <w:proofErr w:type="spellStart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ang</w:t>
      </w:r>
      <w:proofErr w:type="spellEnd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am</w:t>
      </w:r>
      <w:proofErr w:type="spellEnd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gia</w:t>
      </w:r>
      <w:proofErr w:type="spellEnd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tbl>
      <w:tblPr>
        <w:tblW w:w="10440" w:type="dxa"/>
        <w:tblInd w:w="-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44"/>
        <w:gridCol w:w="1701"/>
        <w:gridCol w:w="1985"/>
        <w:gridCol w:w="2080"/>
      </w:tblGrid>
      <w:tr w:rsidR="001A45C2" w:rsidRPr="00901CFD" w:rsidTr="00E02330">
        <w:trPr>
          <w:trHeight w:val="9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C2" w:rsidRPr="00901CFD" w:rsidRDefault="001A45C2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C2" w:rsidRPr="00901CFD" w:rsidRDefault="001A45C2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ài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iên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C2" w:rsidRPr="00901CFD" w:rsidRDefault="001A45C2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ắt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ầu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oàn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C2" w:rsidRPr="00901CFD" w:rsidRDefault="001A45C2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ài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ấp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(NN,</w:t>
            </w:r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ộ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ành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ường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C2" w:rsidRPr="00901CFD" w:rsidRDefault="001A45C2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ách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iệm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am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a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ong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ài</w:t>
            </w:r>
            <w:proofErr w:type="spellEnd"/>
          </w:p>
        </w:tc>
      </w:tr>
      <w:tr w:rsidR="001A45C2" w:rsidRPr="00901CFD" w:rsidTr="00E02330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C2" w:rsidRPr="00901CFD" w:rsidRDefault="001A45C2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C2" w:rsidRPr="00901CFD" w:rsidRDefault="00E02330" w:rsidP="00ED74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01CF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Nghiên cứu giá trị dinh dưỡng của</w:t>
            </w:r>
            <w:r w:rsidR="00ED746D"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 xml:space="preserve"> </w:t>
            </w:r>
            <w:r w:rsidRPr="00901CF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hạt và khô dầu hạt </w:t>
            </w:r>
            <w:r w:rsidRPr="00901CF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vi-VN"/>
              </w:rPr>
              <w:t>Jatropha cursas</w:t>
            </w:r>
            <w:r w:rsidRPr="00901CF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để định hướng làm thức ăn vật nuô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C2" w:rsidRPr="00901CFD" w:rsidRDefault="00E02330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3" w:name="OLE_LINK15"/>
            <w:bookmarkStart w:id="4" w:name="OLE_LINK16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2008-2009</w:t>
            </w:r>
            <w:bookmarkEnd w:id="3"/>
            <w:bookmarkEnd w:id="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C2" w:rsidRPr="00901CFD" w:rsidRDefault="00E02330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C2" w:rsidRPr="00901CFD" w:rsidRDefault="00E02330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rì</w:t>
            </w:r>
            <w:proofErr w:type="spellEnd"/>
          </w:p>
        </w:tc>
      </w:tr>
      <w:tr w:rsidR="00E02330" w:rsidRPr="00901CFD" w:rsidTr="00E02330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iên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ứu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ỉ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inh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lý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inh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óa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áu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ột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ố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iống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gà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uôi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ại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ông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ộ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ên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ịa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àn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uyện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Yên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hong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–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ắc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i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2008-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C22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C22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rì</w:t>
            </w:r>
            <w:proofErr w:type="spellEnd"/>
          </w:p>
        </w:tc>
      </w:tr>
      <w:tr w:rsidR="00E02330" w:rsidRPr="00901CFD" w:rsidTr="00E02330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5" w:name="_Hlk528174592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1D61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hiên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ứu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ự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iến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ổi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ủa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hỉ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iêu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inh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óa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áu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ên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àn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ịt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ẻ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khi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ị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hiễm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độc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Aflatoxin B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2009-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C22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C22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am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gia</w:t>
            </w:r>
            <w:proofErr w:type="spellEnd"/>
          </w:p>
        </w:tc>
      </w:tr>
      <w:bookmarkEnd w:id="5"/>
      <w:tr w:rsidR="00E02330" w:rsidRPr="00901CFD" w:rsidTr="00E02330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5425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901CFD">
              <w:rPr>
                <w:rFonts w:ascii="Times New Roman" w:hAnsi="Times New Roman" w:cs="Times New Roman"/>
                <w:spacing w:val="10"/>
                <w:sz w:val="26"/>
                <w:szCs w:val="26"/>
                <w:lang w:val="vi-VN"/>
              </w:rPr>
              <w:t>Xây dựng mô hình bảo tồ</w:t>
            </w:r>
            <w:r w:rsidR="00ED746D">
              <w:rPr>
                <w:rFonts w:ascii="Times New Roman" w:hAnsi="Times New Roman" w:cs="Times New Roman"/>
                <w:spacing w:val="10"/>
                <w:sz w:val="26"/>
                <w:szCs w:val="26"/>
                <w:lang w:val="vi-VN"/>
              </w:rPr>
              <w:t>n và</w:t>
            </w:r>
            <w:r w:rsidR="00ED746D">
              <w:rPr>
                <w:rFonts w:ascii="Times New Roman" w:hAnsi="Times New Roman" w:cs="Times New Roman"/>
                <w:spacing w:val="10"/>
                <w:sz w:val="26"/>
                <w:szCs w:val="26"/>
                <w:lang w:val="en-GB"/>
              </w:rPr>
              <w:t xml:space="preserve"> </w:t>
            </w:r>
            <w:r w:rsidRPr="00901CFD">
              <w:rPr>
                <w:rFonts w:ascii="Times New Roman" w:hAnsi="Times New Roman" w:cs="Times New Roman"/>
                <w:spacing w:val="10"/>
                <w:sz w:val="26"/>
                <w:szCs w:val="26"/>
                <w:lang w:val="vi-VN"/>
              </w:rPr>
              <w:t>phát triển chăn nuôi gà bản địa tại Lục Ngạn và Yên Thế, Bắc Gi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1D61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2009-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C22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C22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am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gia</w:t>
            </w:r>
            <w:proofErr w:type="spellEnd"/>
          </w:p>
        </w:tc>
      </w:tr>
      <w:tr w:rsidR="00E02330" w:rsidRPr="00901CFD" w:rsidTr="00E02330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6" w:name="_Hlk528174620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1D61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tỷ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tinh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lợn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Piétrain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kháng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stress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tinh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lỏng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nuôi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giống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lợn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cao-Trường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Hà</w:t>
            </w:r>
            <w:proofErr w:type="spellEnd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1D61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2012-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C22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C22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rì</w:t>
            </w:r>
            <w:proofErr w:type="spellEnd"/>
          </w:p>
        </w:tc>
      </w:tr>
      <w:bookmarkEnd w:id="6"/>
      <w:tr w:rsidR="00E02330" w:rsidRPr="00901CFD" w:rsidTr="00E02330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1D61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Khảo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sát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dinh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dưỡng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một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cây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đậu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Faboideae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bằng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thí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nghiệm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tiêu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hóa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901CFD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in v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1D61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2013-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C22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C22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hủ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rì</w:t>
            </w:r>
            <w:proofErr w:type="spellEnd"/>
          </w:p>
        </w:tc>
      </w:tr>
      <w:tr w:rsidR="00E02330" w:rsidRPr="00901CFD" w:rsidTr="00E02330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1D61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Đánh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khả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thu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nhận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thức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ăn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tiêu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hóa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cân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bằng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nitơ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dẫn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xuất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purine ở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dê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ăn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cây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>đậu</w:t>
            </w:r>
            <w:proofErr w:type="spellEnd"/>
            <w:r w:rsidRPr="00901C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eucaeana</w:t>
            </w:r>
            <w:proofErr w:type="spellEnd"/>
            <w:r w:rsidRPr="00901C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eucocephala</w:t>
            </w:r>
            <w:proofErr w:type="spellEnd"/>
            <w:r w:rsidRPr="00901C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</w:t>
            </w:r>
            <w:proofErr w:type="spellStart"/>
            <w:r w:rsidRPr="00901CFD">
              <w:rPr>
                <w:rFonts w:ascii="Times New Roman" w:hAnsi="Times New Roman" w:cs="Times New Roman"/>
                <w:iCs/>
                <w:sz w:val="26"/>
                <w:szCs w:val="26"/>
              </w:rPr>
              <w:t>hoặc</w:t>
            </w:r>
            <w:proofErr w:type="spellEnd"/>
            <w:r w:rsidRPr="00901C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Stylosanthes</w:t>
            </w:r>
            <w:proofErr w:type="spellEnd"/>
            <w:r w:rsidRPr="00901CF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guianens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1D61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1CFD">
              <w:rPr>
                <w:rFonts w:ascii="Times New Roman" w:hAnsi="Times New Roman" w:cs="Times New Roman"/>
                <w:sz w:val="26"/>
                <w:szCs w:val="26"/>
              </w:rPr>
              <w:t>2013-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C22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330" w:rsidRPr="00901CFD" w:rsidRDefault="00E02330" w:rsidP="00C22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am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gia</w:t>
            </w:r>
            <w:proofErr w:type="spellEnd"/>
          </w:p>
        </w:tc>
      </w:tr>
      <w:tr w:rsidR="00D9788D" w:rsidRPr="00901CFD" w:rsidTr="00E02330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8D" w:rsidRPr="00901CFD" w:rsidRDefault="00D9788D" w:rsidP="00D97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8D" w:rsidRPr="00901CFD" w:rsidRDefault="00D9788D" w:rsidP="00D9788D">
            <w:pPr>
              <w:spacing w:before="100" w:beforeAutospacing="1" w:after="12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uất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nh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ưỡng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iống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aiwanese Napier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a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rồ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iệ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ô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8D" w:rsidRPr="00901CFD" w:rsidRDefault="00D9788D" w:rsidP="00D978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-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8D" w:rsidRPr="00901CFD" w:rsidRDefault="00D9788D" w:rsidP="00D97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8D" w:rsidRPr="00901CFD" w:rsidRDefault="00D9788D" w:rsidP="00D978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am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gia</w:t>
            </w:r>
            <w:proofErr w:type="spellEnd"/>
          </w:p>
        </w:tc>
      </w:tr>
    </w:tbl>
    <w:p w:rsidR="001A45C2" w:rsidRPr="00901CFD" w:rsidRDefault="001A45C2" w:rsidP="001D619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A45C2" w:rsidRPr="00901CFD" w:rsidRDefault="001A45C2" w:rsidP="001D619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01CFD">
        <w:rPr>
          <w:rFonts w:ascii="Times New Roman" w:eastAsia="Times New Roman" w:hAnsi="Times New Roman" w:cs="Times New Roman"/>
          <w:sz w:val="26"/>
          <w:szCs w:val="26"/>
        </w:rPr>
        <w:br/>
      </w:r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proofErr w:type="spellStart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ông</w:t>
      </w:r>
      <w:proofErr w:type="spellEnd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ình</w:t>
      </w:r>
      <w:proofErr w:type="spellEnd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khoa </w:t>
      </w:r>
      <w:proofErr w:type="spellStart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ọc</w:t>
      </w:r>
      <w:proofErr w:type="spellEnd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ã</w:t>
      </w:r>
      <w:proofErr w:type="spellEnd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ông</w:t>
      </w:r>
      <w:proofErr w:type="spellEnd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ố</w:t>
      </w:r>
      <w:proofErr w:type="spellEnd"/>
      <w:r w:rsidRPr="00901C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tbl>
      <w:tblPr>
        <w:tblW w:w="10344" w:type="dxa"/>
        <w:tblInd w:w="-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4343"/>
        <w:gridCol w:w="1417"/>
        <w:gridCol w:w="3969"/>
      </w:tblGrid>
      <w:tr w:rsidR="001A45C2" w:rsidRPr="00901CFD" w:rsidTr="00ED746D">
        <w:trPr>
          <w:trHeight w:val="61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C2" w:rsidRPr="00901CFD" w:rsidRDefault="001A45C2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C2" w:rsidRPr="00901CFD" w:rsidRDefault="001A45C2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C2" w:rsidRPr="00901CFD" w:rsidRDefault="001A45C2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ăm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ô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5C2" w:rsidRPr="00901CFD" w:rsidRDefault="001A45C2" w:rsidP="000E34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</w:t>
            </w:r>
            <w:r w:rsidR="000E34D9"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ạ</w:t>
            </w:r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chí</w:t>
            </w:r>
          </w:p>
        </w:tc>
      </w:tr>
      <w:tr w:rsidR="001A45C2" w:rsidRPr="00901CFD" w:rsidTr="00ED746D">
        <w:trPr>
          <w:trHeight w:val="61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C2" w:rsidRPr="00901CFD" w:rsidRDefault="001A45C2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C2" w:rsidRPr="0007440F" w:rsidRDefault="00D92C1C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ịt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>gà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>chùm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>lông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>Lục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>Ngạn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>Bắc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C2" w:rsidRPr="0007440F" w:rsidRDefault="00D92C1C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744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2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C2" w:rsidRPr="0007440F" w:rsidRDefault="00D92C1C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ạp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í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KHKT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ăn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uôi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4-</w:t>
            </w:r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lastRenderedPageBreak/>
              <w:t>2012</w:t>
            </w:r>
          </w:p>
        </w:tc>
      </w:tr>
      <w:tr w:rsidR="001A45C2" w:rsidRPr="00901CFD" w:rsidTr="00ED746D">
        <w:trPr>
          <w:trHeight w:val="61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C2" w:rsidRPr="00901CFD" w:rsidRDefault="001A45C2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C2" w:rsidRPr="0007440F" w:rsidRDefault="00D92C1C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7440F">
              <w:rPr>
                <w:rFonts w:ascii="Times New Roman" w:hAnsi="Times New Roman" w:cs="Times New Roman"/>
                <w:sz w:val="26"/>
                <w:szCs w:val="26"/>
              </w:rPr>
              <w:t>The relationship between ATP content and motility of boar spermatozoa during prolong incubation and long-term stor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C2" w:rsidRPr="0007440F" w:rsidRDefault="00D92C1C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744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1C" w:rsidRPr="0007440F" w:rsidRDefault="0007440F" w:rsidP="00D92C1C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bookmarkStart w:id="7" w:name="OLE_LINK51"/>
            <w:bookmarkStart w:id="8" w:name="OLE_LINK52"/>
            <w:r w:rsidRPr="0007440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Proceeding of </w:t>
            </w:r>
            <w:r w:rsidR="00D92C1C" w:rsidRPr="0007440F">
              <w:rPr>
                <w:rFonts w:ascii="Times New Roman" w:hAnsi="Times New Roman" w:cs="Times New Roman"/>
                <w:i/>
                <w:sz w:val="26"/>
                <w:szCs w:val="26"/>
              </w:rPr>
              <w:t>Reproduction</w:t>
            </w:r>
            <w:r w:rsidR="00ED746D" w:rsidRPr="000744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in</w:t>
            </w:r>
            <w:r w:rsidR="00D92C1C" w:rsidRPr="000744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Domestic. </w:t>
            </w:r>
            <w:proofErr w:type="gramStart"/>
            <w:r w:rsidR="00D92C1C" w:rsidRPr="0007440F">
              <w:rPr>
                <w:rFonts w:ascii="Times New Roman" w:hAnsi="Times New Roman" w:cs="Times New Roman"/>
                <w:i/>
                <w:sz w:val="26"/>
                <w:szCs w:val="26"/>
              </w:rPr>
              <w:t>Anim</w:t>
            </w:r>
            <w:r w:rsidR="00ED746D" w:rsidRPr="0007440F">
              <w:rPr>
                <w:rFonts w:ascii="Times New Roman" w:hAnsi="Times New Roman" w:cs="Times New Roman"/>
                <w:i/>
                <w:sz w:val="26"/>
                <w:szCs w:val="26"/>
              </w:rPr>
              <w:t>als</w:t>
            </w:r>
            <w:r w:rsidR="00D92C1C" w:rsidRPr="000744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bookmarkEnd w:id="7"/>
            <w:bookmarkEnd w:id="8"/>
            <w:r w:rsidR="00D92C1C" w:rsidRPr="0007440F">
              <w:rPr>
                <w:rFonts w:ascii="Times New Roman" w:hAnsi="Times New Roman" w:cs="Times New Roman"/>
                <w:i/>
                <w:sz w:val="26"/>
                <w:szCs w:val="26"/>
              </w:rPr>
              <w:t>49</w:t>
            </w:r>
            <w:proofErr w:type="gramEnd"/>
            <w:r w:rsidR="00D92C1C" w:rsidRPr="0007440F">
              <w:rPr>
                <w:rFonts w:ascii="Times New Roman" w:hAnsi="Times New Roman" w:cs="Times New Roman"/>
                <w:i/>
                <w:sz w:val="26"/>
                <w:szCs w:val="26"/>
              </w:rPr>
              <w:t>, Suppl.1, p. 34</w:t>
            </w:r>
          </w:p>
          <w:p w:rsidR="001A45C2" w:rsidRPr="0007440F" w:rsidRDefault="001A45C2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D92C1C" w:rsidRPr="00901CFD" w:rsidTr="00ED746D">
        <w:trPr>
          <w:trHeight w:val="61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1C" w:rsidRPr="00901CFD" w:rsidRDefault="00ED746D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1C" w:rsidRPr="0007440F" w:rsidRDefault="00D92C1C" w:rsidP="00D92C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Thu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n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ức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ăn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iêu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óa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ân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ằng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itơ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ẫn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uất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purine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ước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iểu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ê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ổ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sung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ây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ọ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ậu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(</w:t>
            </w:r>
            <w:r w:rsidRPr="0007440F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Fabaceae</w:t>
            </w:r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)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ẩu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1C" w:rsidRPr="0007440F" w:rsidRDefault="00D92C1C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744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1C" w:rsidRPr="0007440F" w:rsidRDefault="00D92C1C" w:rsidP="00D92C1C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07440F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Tạp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chí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 xml:space="preserve"> KHKT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Chăn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  <w:t>nuôi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6-2015</w:t>
            </w:r>
          </w:p>
        </w:tc>
      </w:tr>
      <w:tr w:rsidR="00D92C1C" w:rsidRPr="00901CFD" w:rsidTr="00ED746D">
        <w:trPr>
          <w:trHeight w:val="61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1C" w:rsidRPr="00901CFD" w:rsidRDefault="00ED746D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1C" w:rsidRPr="0007440F" w:rsidRDefault="00D92C1C" w:rsidP="00D92C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7440F">
              <w:rPr>
                <w:rFonts w:ascii="Times New Roman" w:hAnsi="Times New Roman" w:cs="Times New Roman"/>
                <w:bCs/>
                <w:sz w:val="26"/>
                <w:szCs w:val="26"/>
                <w:lang w:eastAsia="de-DE"/>
              </w:rPr>
              <w:t>Impact of centrifugation stress on boar sperm kinetics and energy metabolis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1C" w:rsidRPr="0007440F" w:rsidRDefault="00EF4010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744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1C" w:rsidRPr="0007440F" w:rsidRDefault="0007440F" w:rsidP="00EF401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r w:rsidRPr="0007440F">
              <w:rPr>
                <w:rFonts w:ascii="Times New Roman" w:hAnsi="Times New Roman" w:cs="Times New Roman"/>
                <w:iCs/>
                <w:sz w:val="26"/>
                <w:szCs w:val="26"/>
              </w:rPr>
              <w:t>Proceeding of R</w:t>
            </w:r>
            <w:r w:rsidR="00EF4010" w:rsidRPr="000744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eproduction </w:t>
            </w:r>
            <w:r w:rsidR="00ED746D" w:rsidRPr="0007440F">
              <w:rPr>
                <w:rFonts w:ascii="Times New Roman" w:hAnsi="Times New Roman" w:cs="Times New Roman"/>
                <w:i/>
                <w:sz w:val="26"/>
                <w:szCs w:val="26"/>
              </w:rPr>
              <w:t>in</w:t>
            </w:r>
            <w:r w:rsidR="00EF4010" w:rsidRPr="000744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Domestic. </w:t>
            </w:r>
            <w:proofErr w:type="gramStart"/>
            <w:r w:rsidR="00EF4010" w:rsidRPr="000744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Animal  </w:t>
            </w:r>
            <w:r w:rsidR="00EF4010" w:rsidRPr="0007440F">
              <w:rPr>
                <w:rFonts w:ascii="Times New Roman" w:hAnsi="Times New Roman" w:cs="Times New Roman"/>
                <w:bCs/>
                <w:sz w:val="26"/>
                <w:szCs w:val="26"/>
                <w:lang w:eastAsia="de-DE"/>
              </w:rPr>
              <w:t>50</w:t>
            </w:r>
            <w:proofErr w:type="gramEnd"/>
            <w:r w:rsidR="00EF4010" w:rsidRPr="0007440F">
              <w:rPr>
                <w:rFonts w:ascii="Times New Roman" w:hAnsi="Times New Roman" w:cs="Times New Roman"/>
                <w:bCs/>
                <w:sz w:val="26"/>
                <w:szCs w:val="26"/>
                <w:lang w:eastAsia="de-DE"/>
              </w:rPr>
              <w:t xml:space="preserve"> </w:t>
            </w:r>
            <w:r w:rsidR="00EF4010" w:rsidRPr="0007440F">
              <w:rPr>
                <w:rFonts w:ascii="Times New Roman" w:hAnsi="Times New Roman" w:cs="Times New Roman"/>
                <w:sz w:val="26"/>
                <w:szCs w:val="26"/>
                <w:lang w:eastAsia="de-DE"/>
              </w:rPr>
              <w:t>(Suppl. 1), p. 12</w:t>
            </w:r>
          </w:p>
        </w:tc>
      </w:tr>
      <w:tr w:rsidR="00D92C1C" w:rsidRPr="00901CFD" w:rsidTr="00ED746D">
        <w:trPr>
          <w:trHeight w:val="61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1C" w:rsidRPr="00901CFD" w:rsidRDefault="00ED746D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1C" w:rsidRPr="0007440F" w:rsidRDefault="00EF4010" w:rsidP="00D92C1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Thu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n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ức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ăn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iêu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óa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ân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bằng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itơ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ẫn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xuất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purine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ước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iểu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ê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ăn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Leucaeana</w:t>
            </w:r>
            <w:proofErr w:type="spellEnd"/>
            <w:r w:rsidRPr="0007440F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leucocephala</w:t>
            </w:r>
            <w:proofErr w:type="spellEnd"/>
            <w:r w:rsidRPr="0007440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và</w:t>
            </w:r>
            <w:proofErr w:type="spellEnd"/>
            <w:r w:rsidRPr="0007440F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  <w:t>Stylosanthes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  <w:t>guianensis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1C" w:rsidRPr="0007440F" w:rsidRDefault="00EF4010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744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1C" w:rsidRPr="0007440F" w:rsidRDefault="00EF4010" w:rsidP="00D92C1C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Cs/>
                <w:i/>
                <w:sz w:val="26"/>
                <w:szCs w:val="26"/>
              </w:rPr>
            </w:pPr>
            <w:proofErr w:type="spellStart"/>
            <w:r w:rsidRPr="0007440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Tạp</w:t>
            </w:r>
            <w:proofErr w:type="spellEnd"/>
            <w:r w:rsidRPr="0007440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Pr="0007440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Khoa </w:t>
            </w:r>
            <w:proofErr w:type="spellStart"/>
            <w:r w:rsidRPr="0007440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học</w:t>
            </w:r>
            <w:proofErr w:type="spellEnd"/>
            <w:r w:rsidRPr="0007440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và</w:t>
            </w:r>
            <w:proofErr w:type="spellEnd"/>
            <w:r w:rsidRPr="0007440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Phát</w:t>
            </w:r>
            <w:proofErr w:type="spellEnd"/>
            <w:r w:rsidRPr="0007440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triển</w:t>
            </w:r>
            <w:proofErr w:type="spellEnd"/>
            <w:r w:rsidR="00542553" w:rsidRPr="0007440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2015</w:t>
            </w:r>
          </w:p>
        </w:tc>
      </w:tr>
      <w:tr w:rsidR="00EF4010" w:rsidRPr="00901CFD" w:rsidTr="00ED746D">
        <w:trPr>
          <w:trHeight w:val="61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10" w:rsidRPr="00901CFD" w:rsidRDefault="00ED746D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8F" w:rsidRPr="0007440F" w:rsidRDefault="00B9078F" w:rsidP="005425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</w:pP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Ảnh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ưởng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ủa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ức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ay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ế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ỏ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oi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07440F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>(</w:t>
            </w:r>
            <w:proofErr w:type="spellStart"/>
            <w:r w:rsidRPr="0007440F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>Pennisetum</w:t>
            </w:r>
            <w:proofErr w:type="spellEnd"/>
            <w:r w:rsidRPr="0007440F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purpureum) </w:t>
            </w:r>
          </w:p>
          <w:p w:rsidR="00EF4010" w:rsidRPr="0007440F" w:rsidRDefault="00B9078F" w:rsidP="005425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ằng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ân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á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ây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ậu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èo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07440F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>(</w:t>
            </w:r>
            <w:proofErr w:type="spellStart"/>
            <w:r w:rsidRPr="0007440F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>Mucuna</w:t>
            </w:r>
            <w:proofErr w:type="spellEnd"/>
            <w:r w:rsidRPr="0007440F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>pruriens</w:t>
            </w:r>
            <w:proofErr w:type="spellEnd"/>
            <w:r w:rsidRPr="0007440F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GB"/>
              </w:rPr>
              <w:t xml:space="preserve">)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ong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khẩu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ần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ăn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ến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u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hận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iêu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óa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hức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ăn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à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uyển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óa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itơ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ên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ê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10" w:rsidRPr="0007440F" w:rsidRDefault="00514FD2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744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10" w:rsidRPr="0007440F" w:rsidRDefault="00514FD2" w:rsidP="00D92C1C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bookmarkStart w:id="9" w:name="OLE_LINK58"/>
            <w:bookmarkStart w:id="10" w:name="OLE_LINK59"/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ạp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í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Khoa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ọc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à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át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iển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2016,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ập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14,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ố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1</w:t>
            </w:r>
            <w:bookmarkEnd w:id="9"/>
            <w:bookmarkEnd w:id="10"/>
          </w:p>
        </w:tc>
      </w:tr>
      <w:tr w:rsidR="00EF4010" w:rsidRPr="00901CFD" w:rsidTr="00ED746D">
        <w:trPr>
          <w:trHeight w:val="19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10" w:rsidRPr="00901CFD" w:rsidRDefault="00ED746D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10" w:rsidRPr="0007440F" w:rsidRDefault="00D30772" w:rsidP="0054255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uất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à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inh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ưỡng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ỏ</w:t>
            </w:r>
            <w:proofErr w:type="spellEnd"/>
            <w:r w:rsidR="00542553"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Taiwanese Napier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ừ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ái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Lan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ồng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ại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ọc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ện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ông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hiệp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iệt</w:t>
            </w:r>
            <w:proofErr w:type="spellEnd"/>
            <w:r w:rsidRPr="0007440F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N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10" w:rsidRPr="0007440F" w:rsidRDefault="00D30772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744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10" w:rsidRPr="0007440F" w:rsidRDefault="00D30772" w:rsidP="00D3077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ạp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í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Khoa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học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à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hát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riển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2017,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ập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15, </w:t>
            </w:r>
            <w:proofErr w:type="spellStart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ố</w:t>
            </w:r>
            <w:proofErr w:type="spellEnd"/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4</w:t>
            </w:r>
          </w:p>
        </w:tc>
      </w:tr>
      <w:tr w:rsidR="00D30772" w:rsidRPr="00901CFD" w:rsidTr="00ED746D">
        <w:trPr>
          <w:trHeight w:val="61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2" w:rsidRPr="00901CFD" w:rsidRDefault="00ED746D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2" w:rsidRPr="0007440F" w:rsidRDefault="00D30772" w:rsidP="00542553">
            <w:pPr>
              <w:pStyle w:val="Default"/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74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11" w:name="OLE_LINK60"/>
            <w:r w:rsidRPr="0007440F">
              <w:rPr>
                <w:rFonts w:ascii="Times New Roman" w:hAnsi="Times New Roman" w:cs="Times New Roman"/>
                <w:bCs/>
                <w:sz w:val="26"/>
                <w:szCs w:val="26"/>
              </w:rPr>
              <w:t>Characterization of inositol trisphosphate receptors</w:t>
            </w:r>
            <w:r w:rsidR="00ED746D" w:rsidRPr="000744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7440F">
              <w:rPr>
                <w:rFonts w:ascii="Times New Roman" w:hAnsi="Times New Roman" w:cs="Times New Roman"/>
                <w:bCs/>
                <w:sz w:val="26"/>
                <w:szCs w:val="26"/>
              </w:rPr>
              <w:t>in boar spermatozoa</w:t>
            </w:r>
            <w:bookmarkEnd w:id="1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772" w:rsidRPr="0007440F" w:rsidRDefault="00901CFD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744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FD" w:rsidRPr="0007440F" w:rsidRDefault="0007440F" w:rsidP="00901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7440F">
              <w:rPr>
                <w:rFonts w:ascii="Times New Roman" w:hAnsi="Times New Roman" w:cs="Times New Roman"/>
                <w:iCs/>
                <w:sz w:val="26"/>
                <w:szCs w:val="26"/>
              </w:rPr>
              <w:t>Proceeding</w:t>
            </w:r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of </w:t>
            </w:r>
            <w:r w:rsidR="00901CFD"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eproduction</w:t>
            </w:r>
            <w:r w:rsidR="00ED746D"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="00901CFD"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 Domestic Animals</w:t>
            </w:r>
          </w:p>
          <w:p w:rsidR="00D30772" w:rsidRPr="0007440F" w:rsidRDefault="00901CFD" w:rsidP="00901CF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ol. 53 • Supplement 1</w:t>
            </w:r>
          </w:p>
        </w:tc>
      </w:tr>
      <w:tr w:rsidR="00901CFD" w:rsidRPr="00901CFD" w:rsidTr="00ED746D">
        <w:trPr>
          <w:trHeight w:val="61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FD" w:rsidRPr="00901CFD" w:rsidRDefault="00ED746D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FD" w:rsidRPr="0007440F" w:rsidRDefault="00901CFD" w:rsidP="00542553">
            <w:pPr>
              <w:pStyle w:val="Default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440F">
              <w:rPr>
                <w:rFonts w:ascii="Times New Roman" w:hAnsi="Times New Roman" w:cs="Times New Roman"/>
                <w:bCs/>
                <w:sz w:val="26"/>
                <w:szCs w:val="26"/>
              </w:rPr>
              <w:t>Characterization of calcium gated channels in boar spermatozo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FD" w:rsidRPr="0007440F" w:rsidRDefault="00901CFD" w:rsidP="00C22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744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CFD" w:rsidRPr="0007440F" w:rsidRDefault="0007440F" w:rsidP="00C2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7440F">
              <w:rPr>
                <w:rFonts w:ascii="Times New Roman" w:hAnsi="Times New Roman" w:cs="Times New Roman"/>
                <w:iCs/>
                <w:sz w:val="26"/>
                <w:szCs w:val="26"/>
              </w:rPr>
              <w:t>Proceeding</w:t>
            </w:r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="006B601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of </w:t>
            </w:r>
            <w:r w:rsidR="00901CFD"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eproduction</w:t>
            </w:r>
            <w:r w:rsidR="00ED746D"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="00901CFD"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 Domestic Animals</w:t>
            </w:r>
          </w:p>
          <w:p w:rsidR="00922F03" w:rsidRPr="0007440F" w:rsidRDefault="00901CFD" w:rsidP="00901CF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ol. 53 • Supplement 2</w:t>
            </w:r>
          </w:p>
        </w:tc>
      </w:tr>
      <w:tr w:rsidR="00922F03" w:rsidRPr="00901CFD" w:rsidTr="00ED746D">
        <w:trPr>
          <w:trHeight w:val="61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03" w:rsidRDefault="00D9788D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03" w:rsidRPr="0007440F" w:rsidRDefault="0007440F" w:rsidP="00542553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440F">
              <w:rPr>
                <w:rFonts w:ascii="Times New Roman" w:hAnsi="Times New Roman" w:cs="Times New Roman"/>
                <w:iCs/>
                <w:sz w:val="26"/>
                <w:szCs w:val="26"/>
              </w:rPr>
              <w:t>In vitro-ageing in boar spermatozoa increases calcium release from intracellular stores by sensitizing receptor-gated channe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03" w:rsidRPr="0007440F" w:rsidRDefault="0007440F" w:rsidP="00C22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744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0F" w:rsidRPr="0007440F" w:rsidRDefault="0007440F" w:rsidP="0007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7440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Proceeding of </w:t>
            </w:r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eproduction in Domestic Animals</w:t>
            </w:r>
          </w:p>
          <w:p w:rsidR="00922F03" w:rsidRPr="0007440F" w:rsidRDefault="0007440F" w:rsidP="00C2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ol. 54 • Supplement 1</w:t>
            </w:r>
          </w:p>
        </w:tc>
      </w:tr>
      <w:tr w:rsidR="00922F03" w:rsidRPr="00901CFD" w:rsidTr="00ED746D">
        <w:trPr>
          <w:trHeight w:val="61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03" w:rsidRDefault="00D9788D" w:rsidP="001D61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03" w:rsidRPr="0007440F" w:rsidRDefault="0007440F" w:rsidP="00542553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440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Influence of semen storage on the responsiveness to a </w:t>
            </w:r>
            <w:r w:rsidRPr="0007440F">
              <w:rPr>
                <w:rFonts w:ascii="Times New Roman" w:hAnsi="Times New Roman" w:cs="Times New Roman"/>
                <w:color w:val="222222"/>
                <w:sz w:val="26"/>
                <w:szCs w:val="26"/>
                <w:lang w:val="en-US" w:eastAsia="en-GB"/>
              </w:rPr>
              <w:t>sensitizer</w:t>
            </w:r>
            <w:r w:rsidRPr="0007440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of receptor-gated intracellular calcium channels in boar spermatozo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F03" w:rsidRPr="0007440F" w:rsidRDefault="0007440F" w:rsidP="00C228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7440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40F" w:rsidRPr="0007440F" w:rsidRDefault="0007440F" w:rsidP="00074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7440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Proceeding of </w:t>
            </w:r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eproduction in Domestic Animals</w:t>
            </w:r>
          </w:p>
          <w:p w:rsidR="00922F03" w:rsidRPr="0007440F" w:rsidRDefault="0007440F" w:rsidP="00C2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7440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ol. 54 • Supplement 2</w:t>
            </w:r>
          </w:p>
        </w:tc>
      </w:tr>
    </w:tbl>
    <w:p w:rsidR="001A45C2" w:rsidRPr="00901CFD" w:rsidRDefault="001A45C2" w:rsidP="001D619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8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439"/>
        <w:gridCol w:w="5380"/>
      </w:tblGrid>
      <w:tr w:rsidR="001A45C2" w:rsidRPr="00901CFD" w:rsidTr="007B55F0">
        <w:trPr>
          <w:trHeight w:val="2069"/>
        </w:trPr>
        <w:tc>
          <w:tcPr>
            <w:tcW w:w="5439" w:type="dxa"/>
            <w:vAlign w:val="center"/>
            <w:hideMark/>
          </w:tcPr>
          <w:p w:rsidR="001A45C2" w:rsidRPr="00901CFD" w:rsidRDefault="001A45C2" w:rsidP="007B55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ác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ận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5380" w:type="dxa"/>
            <w:vAlign w:val="center"/>
            <w:hideMark/>
          </w:tcPr>
          <w:p w:rsidR="007B55F0" w:rsidRDefault="007B55F0" w:rsidP="007B55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92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4</w:t>
            </w:r>
            <w:r w:rsidR="001A45C2" w:rsidRPr="0090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45C2" w:rsidRPr="0090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tháng</w:t>
            </w:r>
            <w:proofErr w:type="spellEnd"/>
            <w:r w:rsidR="001A45C2" w:rsidRPr="0090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1</w:t>
            </w:r>
            <w:r w:rsidR="0092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1A45C2" w:rsidRPr="0090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201</w:t>
            </w:r>
            <w:r w:rsidR="00922F0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9</w:t>
            </w:r>
            <w:r w:rsidR="001A45C2" w:rsidRPr="00901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</w:r>
          </w:p>
          <w:p w:rsidR="007B55F0" w:rsidRDefault="001A45C2" w:rsidP="007B55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ai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í</w:t>
            </w:r>
            <w:proofErr w:type="spellEnd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01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  <w:p w:rsidR="006B6015" w:rsidRDefault="006B6015" w:rsidP="007B55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7B55F0" w:rsidRDefault="0007440F" w:rsidP="007B55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1A45C2" w:rsidRPr="007B55F0" w:rsidRDefault="006B6015" w:rsidP="007B55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S. </w:t>
            </w:r>
            <w:proofErr w:type="spellStart"/>
            <w:r w:rsidR="007B55F0" w:rsidRPr="007B55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ùi</w:t>
            </w:r>
            <w:proofErr w:type="spellEnd"/>
            <w:r w:rsidR="007B55F0" w:rsidRPr="007B55F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Huy Doanh</w:t>
            </w:r>
          </w:p>
        </w:tc>
      </w:tr>
    </w:tbl>
    <w:p w:rsidR="002664B9" w:rsidRPr="00901CFD" w:rsidRDefault="001A45C2" w:rsidP="001D619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01CFD">
        <w:rPr>
          <w:rFonts w:ascii="Times New Roman" w:eastAsia="Times New Roman" w:hAnsi="Times New Roman" w:cs="Times New Roman"/>
          <w:sz w:val="26"/>
          <w:szCs w:val="26"/>
        </w:rPr>
        <w:br/>
      </w:r>
    </w:p>
    <w:sectPr w:rsidR="002664B9" w:rsidRPr="00901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E1C" w:rsidRDefault="00914E1C" w:rsidP="001A45C2">
      <w:pPr>
        <w:spacing w:after="0" w:line="240" w:lineRule="auto"/>
      </w:pPr>
      <w:r>
        <w:separator/>
      </w:r>
    </w:p>
  </w:endnote>
  <w:endnote w:type="continuationSeparator" w:id="0">
    <w:p w:rsidR="00914E1C" w:rsidRDefault="00914E1C" w:rsidP="001A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E1C" w:rsidRDefault="00914E1C" w:rsidP="001A45C2">
      <w:pPr>
        <w:spacing w:after="0" w:line="240" w:lineRule="auto"/>
      </w:pPr>
      <w:r>
        <w:separator/>
      </w:r>
    </w:p>
  </w:footnote>
  <w:footnote w:type="continuationSeparator" w:id="0">
    <w:p w:rsidR="00914E1C" w:rsidRDefault="00914E1C" w:rsidP="001A4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D1BCE"/>
    <w:multiLevelType w:val="hybridMultilevel"/>
    <w:tmpl w:val="EAF07898"/>
    <w:lvl w:ilvl="0" w:tplc="E75C4A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DWxMDWzNDQwsTRR0lEKTi0uzszPAykwrgUA55mvRSwAAAA="/>
  </w:docVars>
  <w:rsids>
    <w:rsidRoot w:val="001A45C2"/>
    <w:rsid w:val="0003360C"/>
    <w:rsid w:val="0007440F"/>
    <w:rsid w:val="000E34D9"/>
    <w:rsid w:val="00167AC6"/>
    <w:rsid w:val="001A45C2"/>
    <w:rsid w:val="001D619C"/>
    <w:rsid w:val="00235D6D"/>
    <w:rsid w:val="002664B9"/>
    <w:rsid w:val="004073B3"/>
    <w:rsid w:val="004F17D4"/>
    <w:rsid w:val="00514FD2"/>
    <w:rsid w:val="00542553"/>
    <w:rsid w:val="00553060"/>
    <w:rsid w:val="005D11C8"/>
    <w:rsid w:val="005E17B8"/>
    <w:rsid w:val="006B6015"/>
    <w:rsid w:val="006E42FE"/>
    <w:rsid w:val="007B55F0"/>
    <w:rsid w:val="007C2368"/>
    <w:rsid w:val="007F01E8"/>
    <w:rsid w:val="0080024A"/>
    <w:rsid w:val="00812CEF"/>
    <w:rsid w:val="00901CFD"/>
    <w:rsid w:val="00914E1C"/>
    <w:rsid w:val="00922F03"/>
    <w:rsid w:val="009D31B3"/>
    <w:rsid w:val="00A9234F"/>
    <w:rsid w:val="00B9078F"/>
    <w:rsid w:val="00C147B1"/>
    <w:rsid w:val="00D153EB"/>
    <w:rsid w:val="00D30772"/>
    <w:rsid w:val="00D87938"/>
    <w:rsid w:val="00D92C1C"/>
    <w:rsid w:val="00D9788D"/>
    <w:rsid w:val="00E02330"/>
    <w:rsid w:val="00ED746D"/>
    <w:rsid w:val="00EF4010"/>
    <w:rsid w:val="00F76214"/>
    <w:rsid w:val="00FE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56CB2"/>
  <w15:docId w15:val="{A9E55CC8-A703-438B-8361-05EC0F49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A45C2"/>
    <w:rPr>
      <w:rFonts w:ascii="CourierNewPSMT" w:hAnsi="CourierNew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1A45C2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1A45C2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1A45C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A4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C2"/>
  </w:style>
  <w:style w:type="paragraph" w:styleId="Footer">
    <w:name w:val="footer"/>
    <w:basedOn w:val="Normal"/>
    <w:link w:val="FooterChar"/>
    <w:uiPriority w:val="99"/>
    <w:unhideWhenUsed/>
    <w:rsid w:val="001A4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5C2"/>
  </w:style>
  <w:style w:type="character" w:customStyle="1" w:styleId="fontstyle21">
    <w:name w:val="fontstyle21"/>
    <w:basedOn w:val="DefaultParagraphFont"/>
    <w:rsid w:val="001D619C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D92C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307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E17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doanh@vnua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5CE6-E5FA-4A72-88B0-D2486F57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Doanh</dc:creator>
  <cp:lastModifiedBy>Doanh Bui</cp:lastModifiedBy>
  <cp:revision>7</cp:revision>
  <cp:lastPrinted>2018-10-24T18:32:00Z</cp:lastPrinted>
  <dcterms:created xsi:type="dcterms:W3CDTF">2018-10-24T18:31:00Z</dcterms:created>
  <dcterms:modified xsi:type="dcterms:W3CDTF">2019-12-15T21:37:00Z</dcterms:modified>
</cp:coreProperties>
</file>